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38" w:rsidRPr="00D85F7A" w:rsidRDefault="00755638" w:rsidP="001A5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Утверждаю»                                                                                  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иректор МКОУ  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Краснооктябрьская СОШ им. Р. Гамзатова»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  Г. А. Исмаилов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1.09.2018г.</w:t>
      </w: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122F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2F4C" w:rsidRPr="00D85F7A" w:rsidRDefault="00755638" w:rsidP="00122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 xml:space="preserve">План совместной работы </w:t>
      </w:r>
      <w:r w:rsidR="00122F4C" w:rsidRPr="00D85F7A">
        <w:rPr>
          <w:rFonts w:ascii="Times New Roman" w:hAnsi="Times New Roman"/>
          <w:b/>
          <w:sz w:val="24"/>
          <w:szCs w:val="24"/>
        </w:rPr>
        <w:t xml:space="preserve">МКОУ  </w:t>
      </w:r>
    </w:p>
    <w:p w:rsidR="00755638" w:rsidRPr="00D85F7A" w:rsidRDefault="00122F4C" w:rsidP="00122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«Краснооктябрьская СОШ им. Р. Гамзатова»</w:t>
      </w:r>
    </w:p>
    <w:p w:rsidR="00755638" w:rsidRPr="00D85F7A" w:rsidRDefault="006B1F56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 xml:space="preserve">совместно с </w:t>
      </w:r>
      <w:r w:rsidR="00755638" w:rsidRPr="00D85F7A">
        <w:rPr>
          <w:rFonts w:ascii="Times New Roman" w:hAnsi="Times New Roman"/>
          <w:b/>
          <w:sz w:val="24"/>
          <w:szCs w:val="24"/>
        </w:rPr>
        <w:t xml:space="preserve">ГИБДД </w:t>
      </w:r>
      <w:r w:rsidRPr="00D85F7A">
        <w:rPr>
          <w:rFonts w:ascii="Times New Roman" w:hAnsi="Times New Roman"/>
          <w:b/>
          <w:sz w:val="24"/>
          <w:szCs w:val="24"/>
        </w:rPr>
        <w:t xml:space="preserve"> </w:t>
      </w:r>
    </w:p>
    <w:p w:rsidR="00755638" w:rsidRPr="00D85F7A" w:rsidRDefault="00755638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по профилактике дорожно-транспортного травматизма</w:t>
      </w:r>
    </w:p>
    <w:p w:rsidR="00755638" w:rsidRPr="00D85F7A" w:rsidRDefault="00122F4C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на 2018-2019</w:t>
      </w:r>
      <w:r w:rsidR="00755638" w:rsidRPr="00D85F7A">
        <w:rPr>
          <w:rFonts w:ascii="Times New Roman" w:hAnsi="Times New Roman"/>
          <w:b/>
          <w:sz w:val="24"/>
          <w:szCs w:val="24"/>
        </w:rPr>
        <w:t xml:space="preserve"> уч. г.</w:t>
      </w:r>
    </w:p>
    <w:p w:rsidR="00755638" w:rsidRPr="00D85F7A" w:rsidRDefault="00755638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Цель:</w:t>
      </w:r>
      <w:r w:rsidRPr="00D85F7A">
        <w:rPr>
          <w:rFonts w:ascii="Times New Roman" w:hAnsi="Times New Roman"/>
          <w:sz w:val="24"/>
          <w:szCs w:val="24"/>
        </w:rPr>
        <w:t xml:space="preserve"> создание условий для снижения количества дорожно-транспортных ДДП с участием несовершеннолетних и профилактики детского травматизма на дорогах.</w:t>
      </w:r>
    </w:p>
    <w:p w:rsidR="00755638" w:rsidRPr="00D85F7A" w:rsidRDefault="00755638" w:rsidP="00DC6FD8">
      <w:pPr>
        <w:shd w:val="clear" w:color="auto" w:fill="FFFFFF"/>
        <w:ind w:left="86"/>
        <w:contextualSpacing/>
        <w:jc w:val="both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 xml:space="preserve">Задачи:  </w:t>
      </w:r>
    </w:p>
    <w:p w:rsidR="00755638" w:rsidRPr="00D85F7A" w:rsidRDefault="00755638" w:rsidP="00122F4C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 xml:space="preserve">1) совершенствование взаимодействия </w:t>
      </w:r>
      <w:r w:rsidR="00122F4C" w:rsidRPr="00D85F7A">
        <w:rPr>
          <w:rFonts w:ascii="Times New Roman" w:hAnsi="Times New Roman"/>
          <w:sz w:val="24"/>
          <w:szCs w:val="24"/>
        </w:rPr>
        <w:t xml:space="preserve">МКОУ «Краснооктябрьская СОШ им. Р. Гамзатова» </w:t>
      </w:r>
      <w:r w:rsidRPr="00D85F7A">
        <w:rPr>
          <w:rFonts w:ascii="Times New Roman" w:hAnsi="Times New Roman"/>
          <w:sz w:val="24"/>
          <w:szCs w:val="24"/>
        </w:rPr>
        <w:t>с учреждениями и ведомствами, работающими по предупреждению ДДТТ;</w:t>
      </w: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2) пропаганда Правил дорожного движения;</w:t>
      </w:r>
    </w:p>
    <w:p w:rsidR="00755638" w:rsidRPr="00D85F7A" w:rsidRDefault="00755638" w:rsidP="004735B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 xml:space="preserve">3) совершенствование системы </w:t>
      </w:r>
      <w:r w:rsidR="00122F4C" w:rsidRPr="00D85F7A">
        <w:rPr>
          <w:rFonts w:ascii="Times New Roman" w:hAnsi="Times New Roman"/>
          <w:sz w:val="24"/>
          <w:szCs w:val="24"/>
        </w:rPr>
        <w:t>работы</w:t>
      </w:r>
      <w:r w:rsidRPr="00D85F7A">
        <w:rPr>
          <w:rFonts w:ascii="Times New Roman" w:hAnsi="Times New Roman"/>
          <w:sz w:val="24"/>
          <w:szCs w:val="24"/>
        </w:rPr>
        <w:t xml:space="preserve"> в школе по формированию навыков безопасного поведения на дорогах;</w:t>
      </w:r>
    </w:p>
    <w:p w:rsidR="00755638" w:rsidRPr="00D85F7A" w:rsidRDefault="00755638" w:rsidP="004735B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4) проведение массовых мероприятий с учащимися школы;</w:t>
      </w: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5) осуществление контроля организации профилактической работы в классах;</w:t>
      </w:r>
    </w:p>
    <w:p w:rsidR="00755638" w:rsidRPr="00D85F7A" w:rsidRDefault="00755638" w:rsidP="00D56CA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6) осуществление мониторинга ДТП с участием учащихся  школы.</w:t>
      </w:r>
    </w:p>
    <w:p w:rsidR="00755638" w:rsidRPr="00D85F7A" w:rsidRDefault="00755638" w:rsidP="00DC6FD8">
      <w:pPr>
        <w:shd w:val="clear" w:color="auto" w:fill="FFFFFF"/>
        <w:ind w:left="8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"/>
        <w:gridCol w:w="2393"/>
        <w:gridCol w:w="1839"/>
        <w:gridCol w:w="1591"/>
        <w:gridCol w:w="1851"/>
        <w:gridCol w:w="1446"/>
      </w:tblGrid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1. Правовая деятельность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риказ о назначение ответственного за работу по профилактике детского дорожно-транспортного травматизма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тверждение совместного плана работы  с ОГИБДД  и плана работы ЮИД по  профилактике ДТТ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ед. коллектив</w:t>
            </w:r>
          </w:p>
        </w:tc>
        <w:tc>
          <w:tcPr>
            <w:tcW w:w="1851" w:type="dxa"/>
          </w:tcPr>
          <w:p w:rsidR="00755638" w:rsidRPr="00D85F7A" w:rsidRDefault="00122F4C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Взаимодействие с ОГИБДД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редоставление оперативной информации о детском ДТТ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к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ным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конкурсам</w:t>
            </w:r>
          </w:p>
        </w:tc>
        <w:tc>
          <w:tcPr>
            <w:tcW w:w="1839" w:type="dxa"/>
          </w:tcPr>
          <w:p w:rsidR="00755638" w:rsidRPr="00D85F7A" w:rsidRDefault="00755638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овместные мероприятия с инспектором ГИБДД по профилактике ДТП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дивидуальная работа с детьми, допустившими нарушение правил дорожного движения, и их родителями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3. Работа с учащимися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водные инструктажи по ПДД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2 сентябр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инутки безопасности» о соблюдении ПДД, обращение внимания детей на погодные условия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конце каждого дня на последнем уроке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-предметник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по улицам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с целью  ознакомления с конкретной дорожно-транспортной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ситуацией и отработки соответствующих навыков безопасного поведения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-октябрь, апрель - май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схем маршрутов безопасного движения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>«Дом-Школа-Дом»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таж учащихся по ПДД </w:t>
            </w: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ед каникулами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, декабрь, март,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и ОБЖ согласно тематическому планированию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роки с просмотром видеороликов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лассные часы «20 ноября - </w:t>
            </w:r>
            <w:r w:rsidRPr="00D85F7A">
              <w:rPr>
                <w:rFonts w:ascii="Times New Roman" w:hAnsi="Times New Roman"/>
                <w:bCs/>
                <w:sz w:val="24"/>
                <w:szCs w:val="24"/>
              </w:rPr>
              <w:t>Всемирный день памяти жертв дорожно-транспортных происшествий»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роведение школьной олимпиады по ПДД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</w:t>
            </w:r>
            <w:r w:rsidR="00122F4C" w:rsidRPr="00D85F7A">
              <w:rPr>
                <w:rFonts w:ascii="Times New Roman" w:hAnsi="Times New Roman"/>
                <w:sz w:val="24"/>
                <w:szCs w:val="24"/>
              </w:rPr>
              <w:t xml:space="preserve">ам. по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ая олимпиада школьников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о плану гор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к «Посвящение в пешеходы»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 «Безопасное колесо»</w:t>
            </w:r>
          </w:p>
        </w:tc>
        <w:tc>
          <w:tcPr>
            <w:tcW w:w="1839" w:type="dxa"/>
          </w:tcPr>
          <w:p w:rsidR="00D85F7A" w:rsidRPr="00D85F7A" w:rsidRDefault="00D85F7A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кторина по ПДД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итель ОБЖ, кл. рук.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часы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бесед, мероприятий, соревнований среди детей по знаниям ПДД в летнем оздоровительном лагере при школе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Начальник ЛОЗЛ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4. Работа с педагогическим коллективом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ктаж педагогического коллектива школы о ПДД в начале учебного года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ед коллектив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 классных руководителей «Анализ работы и организация деятельности в новом учебном году»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 классных руководителей </w:t>
            </w:r>
            <w:r w:rsidRPr="00D85F7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Основные направления деятельности в работе классного руководителя»,  освещение вопроса состояния ДДТТ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Сентяб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</w:t>
            </w: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МО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еплановый  инструктаж о мерах безопасности во время проведения мероприятий, связанных с необходимостью перехода проезжей част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ед. коллектив,   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труктаж с педагогами по изучению инструкции при перевозке детей автотранспортом, правил организованного передвижения групп детей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5. Работа с родителями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>Родительские собрания (с участием сотрудников ОГИБДД)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одители учащихся ОУ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>Информирование родителей о случаях нарушения их детьми правил дорожного движения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4"/>
                <w:sz w:val="24"/>
                <w:szCs w:val="24"/>
              </w:rPr>
              <w:t>По мере поступления сигналов из ОГИБДД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по ВР, классные руководители, инспектор ОГИБД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астие родителей во внеклассных мероприятиях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по ВР, руководитель ДО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6. Профилактическая работа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rPr>
                <w:color w:val="000000"/>
                <w:shd w:val="clear" w:color="auto" w:fill="FFFFFF"/>
              </w:rPr>
              <w:t>Единый день безопасности дорожного движения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сентября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t xml:space="preserve">Сбор информации о ДТП, происшедших с участием детей в Советском районе, </w:t>
            </w:r>
            <w:r w:rsidRPr="00D85F7A">
              <w:lastRenderedPageBreak/>
              <w:t>краткий разбор причин происшествий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rPr>
                <w:color w:val="000000"/>
              </w:rPr>
              <w:t>Профилактическая работа с учащимися, нарушившими ПДД и их родителям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фактам происшествия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ащиеся ОУ, родител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школы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окоррекционные занятия с гиперактивными детьм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2-е полугодие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7. Методическая и информационная работа. Наглядная агитация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плана совместной работы с инспектором ОГИБ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учебно-методической литературой по ПДД и навыкам безопасного поведения учащихся на улица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рганизация выпуска и распространение</w:t>
            </w:r>
          </w:p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: буклетов, плакатов, писем водителям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.</w:t>
            </w:r>
            <w:r w:rsidR="00440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>отряда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рганизация книжных выставок по ПДД</w:t>
            </w: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нимание, дорога!»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бновление уголков безопасности в класса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новление стенда безопасности дорожного движения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ение материалов по профилактике ДДТТ на сайте школы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8. Работа отряда ЮИД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абота отрядов ЮИД (по отдельному плану)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 А</w:t>
            </w:r>
          </w:p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440A1B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>отряда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</w:t>
            </w:r>
            <w:r w:rsidRPr="00D85F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 работой педагогического коллектива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 Анкетирование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свещение вопросов профилактики ДДТТ на совещаниях при директоре, МО               кл. руководителей, родительских собрания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сещение кл. часов, мероприятий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A1B" w:rsidRPr="00D85F7A" w:rsidTr="00440A1B">
        <w:tc>
          <w:tcPr>
            <w:tcW w:w="451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роведение проверок планов воспитательной работы </w:t>
            </w:r>
          </w:p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. руководителей по разделу профилактики ДДТТ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39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440A1B" w:rsidRPr="00D85F7A" w:rsidRDefault="00440A1B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440A1B" w:rsidRPr="00D85F7A" w:rsidRDefault="00440A1B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440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чет  кл. рук. на совещаниях о выполнении  работы по направлению «Правила безопасного поведения учащихся на улицах и дорогах» и проведенных проф. мероприятия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Анализ эффективности проф. работы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D85F7A" w:rsidP="00D85F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Зам. директора по безопасности                                                 Р.И.Магомедов</w:t>
      </w:r>
    </w:p>
    <w:sectPr w:rsidR="00755638" w:rsidRPr="00D85F7A" w:rsidSect="005A44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3D" w:rsidRDefault="00F9023D" w:rsidP="006B1F56">
      <w:pPr>
        <w:spacing w:after="0" w:line="240" w:lineRule="auto"/>
      </w:pPr>
      <w:r>
        <w:separator/>
      </w:r>
    </w:p>
  </w:endnote>
  <w:endnote w:type="continuationSeparator" w:id="0">
    <w:p w:rsidR="00F9023D" w:rsidRDefault="00F9023D" w:rsidP="006B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56" w:rsidRDefault="00FB354D">
    <w:pPr>
      <w:pStyle w:val="a9"/>
      <w:jc w:val="right"/>
    </w:pPr>
    <w:r>
      <w:fldChar w:fldCharType="begin"/>
    </w:r>
    <w:r w:rsidR="006B1F56">
      <w:instrText>PAGE   \* MERGEFORMAT</w:instrText>
    </w:r>
    <w:r>
      <w:fldChar w:fldCharType="separate"/>
    </w:r>
    <w:r w:rsidR="00D04DAA">
      <w:rPr>
        <w:noProof/>
      </w:rPr>
      <w:t>1</w:t>
    </w:r>
    <w:r>
      <w:fldChar w:fldCharType="end"/>
    </w:r>
  </w:p>
  <w:p w:rsidR="006B1F56" w:rsidRDefault="006B1F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3D" w:rsidRDefault="00F9023D" w:rsidP="006B1F56">
      <w:pPr>
        <w:spacing w:after="0" w:line="240" w:lineRule="auto"/>
      </w:pPr>
      <w:r>
        <w:separator/>
      </w:r>
    </w:p>
  </w:footnote>
  <w:footnote w:type="continuationSeparator" w:id="0">
    <w:p w:rsidR="00F9023D" w:rsidRDefault="00F9023D" w:rsidP="006B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20B0"/>
    <w:multiLevelType w:val="hybridMultilevel"/>
    <w:tmpl w:val="29B2E5A2"/>
    <w:lvl w:ilvl="0" w:tplc="0DD621B2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">
    <w:nsid w:val="5CB55DEA"/>
    <w:multiLevelType w:val="hybridMultilevel"/>
    <w:tmpl w:val="87A41D80"/>
    <w:lvl w:ilvl="0" w:tplc="22DA54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6B63009F"/>
    <w:multiLevelType w:val="hybridMultilevel"/>
    <w:tmpl w:val="52F613CC"/>
    <w:lvl w:ilvl="0" w:tplc="8DA6A8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107337"/>
    <w:multiLevelType w:val="hybridMultilevel"/>
    <w:tmpl w:val="D692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F47135"/>
    <w:multiLevelType w:val="multilevel"/>
    <w:tmpl w:val="A78C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8CD"/>
    <w:rsid w:val="00016BB3"/>
    <w:rsid w:val="00044BAD"/>
    <w:rsid w:val="00056A0A"/>
    <w:rsid w:val="000C4AFE"/>
    <w:rsid w:val="000D17E8"/>
    <w:rsid w:val="000D383A"/>
    <w:rsid w:val="00122F4C"/>
    <w:rsid w:val="0017040A"/>
    <w:rsid w:val="00186927"/>
    <w:rsid w:val="0019142D"/>
    <w:rsid w:val="001A5832"/>
    <w:rsid w:val="002010BE"/>
    <w:rsid w:val="002311A1"/>
    <w:rsid w:val="0025774D"/>
    <w:rsid w:val="00264A5C"/>
    <w:rsid w:val="0028068F"/>
    <w:rsid w:val="002C3762"/>
    <w:rsid w:val="002C6BEA"/>
    <w:rsid w:val="00393304"/>
    <w:rsid w:val="003A440C"/>
    <w:rsid w:val="003D515B"/>
    <w:rsid w:val="00440A1B"/>
    <w:rsid w:val="0045007B"/>
    <w:rsid w:val="004524E9"/>
    <w:rsid w:val="004735B8"/>
    <w:rsid w:val="0055155B"/>
    <w:rsid w:val="0056492D"/>
    <w:rsid w:val="005A44FF"/>
    <w:rsid w:val="005C0822"/>
    <w:rsid w:val="005C1E41"/>
    <w:rsid w:val="00660BE9"/>
    <w:rsid w:val="00674AB3"/>
    <w:rsid w:val="00690177"/>
    <w:rsid w:val="006A54F3"/>
    <w:rsid w:val="006A77D9"/>
    <w:rsid w:val="006B1F56"/>
    <w:rsid w:val="00713625"/>
    <w:rsid w:val="00755638"/>
    <w:rsid w:val="00755917"/>
    <w:rsid w:val="007A5F20"/>
    <w:rsid w:val="007B669C"/>
    <w:rsid w:val="007D668A"/>
    <w:rsid w:val="007E5433"/>
    <w:rsid w:val="00866F89"/>
    <w:rsid w:val="008B3396"/>
    <w:rsid w:val="008E4803"/>
    <w:rsid w:val="009318CD"/>
    <w:rsid w:val="00964FBD"/>
    <w:rsid w:val="00990F35"/>
    <w:rsid w:val="009D315B"/>
    <w:rsid w:val="00AE0D8D"/>
    <w:rsid w:val="00B222F7"/>
    <w:rsid w:val="00B4321F"/>
    <w:rsid w:val="00B508DC"/>
    <w:rsid w:val="00BA66AF"/>
    <w:rsid w:val="00BA6E08"/>
    <w:rsid w:val="00BC0331"/>
    <w:rsid w:val="00BD5594"/>
    <w:rsid w:val="00C23B4F"/>
    <w:rsid w:val="00CE3283"/>
    <w:rsid w:val="00CE4B9F"/>
    <w:rsid w:val="00D04DAA"/>
    <w:rsid w:val="00D07A9E"/>
    <w:rsid w:val="00D54D4E"/>
    <w:rsid w:val="00D56CA8"/>
    <w:rsid w:val="00D63184"/>
    <w:rsid w:val="00D661A4"/>
    <w:rsid w:val="00D7650F"/>
    <w:rsid w:val="00D85F7A"/>
    <w:rsid w:val="00D91524"/>
    <w:rsid w:val="00DA4CA8"/>
    <w:rsid w:val="00DC3FDD"/>
    <w:rsid w:val="00DC6FD8"/>
    <w:rsid w:val="00DE3752"/>
    <w:rsid w:val="00DE4A0C"/>
    <w:rsid w:val="00DF0E51"/>
    <w:rsid w:val="00E20535"/>
    <w:rsid w:val="00E4400B"/>
    <w:rsid w:val="00E447C3"/>
    <w:rsid w:val="00E528F8"/>
    <w:rsid w:val="00E935BF"/>
    <w:rsid w:val="00ED00AE"/>
    <w:rsid w:val="00EE5F99"/>
    <w:rsid w:val="00F45C29"/>
    <w:rsid w:val="00F9023D"/>
    <w:rsid w:val="00FA5D97"/>
    <w:rsid w:val="00FB2CE5"/>
    <w:rsid w:val="00FB354D"/>
    <w:rsid w:val="00FB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9318CD"/>
    <w:rPr>
      <w:rFonts w:cs="Times New Roman"/>
    </w:rPr>
  </w:style>
  <w:style w:type="paragraph" w:styleId="a4">
    <w:name w:val="Normal (Web)"/>
    <w:basedOn w:val="a"/>
    <w:uiPriority w:val="99"/>
    <w:rsid w:val="0075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90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4D4E"/>
    <w:rPr>
      <w:rFonts w:ascii="Times New Roman" w:hAnsi="Times New Roman" w:cs="Times New Roman"/>
      <w:sz w:val="2"/>
      <w:lang w:eastAsia="en-US"/>
    </w:rPr>
  </w:style>
  <w:style w:type="paragraph" w:customStyle="1" w:styleId="Style5">
    <w:name w:val="Style5"/>
    <w:basedOn w:val="a"/>
    <w:uiPriority w:val="99"/>
    <w:rsid w:val="00DC6FD8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C6FD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C6FD8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B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B1F5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B1F5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A0B5-7560-44E5-9BAB-B00B28EA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                   СОГЛАСОВАНО</vt:lpstr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                   СОГЛАСОВАНО</dc:title>
  <dc:creator>Анна</dc:creator>
  <cp:lastModifiedBy>Рамазан</cp:lastModifiedBy>
  <cp:revision>2</cp:revision>
  <cp:lastPrinted>2017-06-07T10:30:00Z</cp:lastPrinted>
  <dcterms:created xsi:type="dcterms:W3CDTF">2018-11-19T13:16:00Z</dcterms:created>
  <dcterms:modified xsi:type="dcterms:W3CDTF">2018-11-19T13:16:00Z</dcterms:modified>
</cp:coreProperties>
</file>